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E" w:rsidRDefault="006156BB" w:rsidP="00093A2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9050</wp:posOffset>
                </wp:positionV>
                <wp:extent cx="2474595" cy="920750"/>
                <wp:effectExtent l="13970" t="9525" r="698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2B" w:rsidRDefault="00093A2B" w:rsidP="00CB6A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 w:rsidR="008A16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ربية الإسلامية</w:t>
                            </w:r>
                          </w:p>
                          <w:p w:rsidR="00CB6A23" w:rsidRDefault="00CB6A23" w:rsidP="007F2C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093A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  <w:r w:rsidR="001B681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  <w:r w:rsidR="007F2C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  <w:p w:rsidR="00CB6A23" w:rsidRDefault="000C0748" w:rsidP="00CB6A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CB6A2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 الطالب: ........................</w:t>
                            </w:r>
                          </w:p>
                          <w:p w:rsidR="00873BE4" w:rsidRDefault="00873BE4" w:rsidP="00CB6A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والشعبة:......................</w:t>
                            </w:r>
                          </w:p>
                          <w:p w:rsidR="00093A2B" w:rsidRDefault="00093A2B" w:rsidP="00D119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93A2B" w:rsidRPr="005F5FB7" w:rsidRDefault="00093A2B" w:rsidP="005F5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5pt;margin-top:1.5pt;width:194.85pt;height:7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" strokecolor="white">
                <v:textbox>
                  <w:txbxContent>
                    <w:p w:rsidR="00093A2B" w:rsidRDefault="00093A2B" w:rsidP="00CB6A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 w:rsidR="008A16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تربية الإسلامية</w:t>
                      </w:r>
                    </w:p>
                    <w:p w:rsidR="00CB6A23" w:rsidRDefault="00CB6A23" w:rsidP="007F2C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093A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  <w:r w:rsidR="001B681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</w:t>
                      </w:r>
                      <w:r w:rsidR="007F2C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</w:t>
                      </w:r>
                    </w:p>
                    <w:p w:rsidR="00CB6A23" w:rsidRDefault="000C0748" w:rsidP="00CB6A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CB6A2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م الطالب: ........................</w:t>
                      </w:r>
                    </w:p>
                    <w:p w:rsidR="00873BE4" w:rsidRDefault="00873BE4" w:rsidP="00CB6A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والشعبة:......................</w:t>
                      </w:r>
                    </w:p>
                    <w:p w:rsidR="00093A2B" w:rsidRDefault="00093A2B" w:rsidP="00D119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93A2B" w:rsidRPr="005F5FB7" w:rsidRDefault="00093A2B" w:rsidP="005F5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17780</wp:posOffset>
                </wp:positionV>
                <wp:extent cx="1617345" cy="938530"/>
                <wp:effectExtent l="12700" t="10795" r="825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2B" w:rsidRDefault="00093A2B" w:rsidP="005F5F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46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ربية والتعليم</w:t>
                            </w:r>
                          </w:p>
                          <w:p w:rsidR="00093A2B" w:rsidRDefault="00093A2B" w:rsidP="005F5F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46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الحكمة الخاصة</w:t>
                            </w:r>
                          </w:p>
                          <w:p w:rsidR="00E92375" w:rsidRDefault="00B70414" w:rsidP="005F5F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م : التأسيسي</w:t>
                            </w:r>
                          </w:p>
                          <w:p w:rsidR="00E92375" w:rsidRDefault="00E92375" w:rsidP="005F5F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</w:t>
                            </w:r>
                            <w:r w:rsidR="00B70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ثالث</w:t>
                            </w:r>
                          </w:p>
                          <w:p w:rsidR="00093A2B" w:rsidRDefault="00093A2B" w:rsidP="005F5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25pt;margin-top:-1.4pt;width:127.35pt;height:73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" strokecolor="white">
                <v:textbox>
                  <w:txbxContent>
                    <w:p w:rsidR="00093A2B" w:rsidRDefault="00093A2B" w:rsidP="005F5FB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46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ربية والتعليم</w:t>
                      </w:r>
                    </w:p>
                    <w:p w:rsidR="00093A2B" w:rsidRDefault="00093A2B" w:rsidP="005F5FB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46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الحكمة الخاصة</w:t>
                      </w:r>
                    </w:p>
                    <w:p w:rsidR="00E92375" w:rsidRDefault="00B70414" w:rsidP="005F5FB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سم : التأسيسي</w:t>
                      </w:r>
                    </w:p>
                    <w:p w:rsidR="00E92375" w:rsidRDefault="00E92375" w:rsidP="005F5FB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: ال</w:t>
                      </w:r>
                      <w:r w:rsidR="00B70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ثالث</w:t>
                      </w:r>
                    </w:p>
                    <w:p w:rsidR="00093A2B" w:rsidRDefault="00093A2B" w:rsidP="005F5FB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95250</wp:posOffset>
            </wp:positionV>
            <wp:extent cx="1007745" cy="728980"/>
            <wp:effectExtent l="0" t="0" r="0" b="0"/>
            <wp:wrapSquare wrapText="bothSides"/>
            <wp:docPr id="28" name="Picture 28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شعا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A2B" w:rsidRDefault="007F2C46" w:rsidP="00093A2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noProof/>
          <w:rtl/>
        </w:rPr>
        <w:t xml:space="preserve">      </w:t>
      </w:r>
      <w:r w:rsidR="006156BB">
        <w:rPr>
          <w:noProof/>
        </w:rPr>
        <w:drawing>
          <wp:inline distT="0" distB="0" distL="0" distR="0">
            <wp:extent cx="875665" cy="653415"/>
            <wp:effectExtent l="0" t="0" r="635" b="0"/>
            <wp:docPr id="1" name="Picture 1" descr="نتيجة بحث الصور عن شعار كفو مرحبا مدرست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كفو مرحبا مدرستي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46" w:rsidRDefault="006156BB" w:rsidP="007F2C4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4420</wp:posOffset>
                </wp:positionH>
                <wp:positionV relativeFrom="paragraph">
                  <wp:posOffset>182245</wp:posOffset>
                </wp:positionV>
                <wp:extent cx="600075" cy="767715"/>
                <wp:effectExtent l="11430" t="10795" r="7620" b="12065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67715"/>
                          <a:chOff x="765" y="2316"/>
                          <a:chExt cx="1020" cy="1209"/>
                        </a:xfrm>
                      </wpg:grpSpPr>
                      <wps:wsp>
                        <wps:cNvPr id="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5" y="2316"/>
                            <a:ext cx="1020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48" w:rsidRPr="00991AA9" w:rsidRDefault="000C0748" w:rsidP="000C074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AE"/>
                                </w:rPr>
                              </w:pPr>
                              <w:r w:rsidRPr="00991AA9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AE"/>
                                </w:rPr>
                                <w:t>الدرجة</w:t>
                              </w:r>
                            </w:p>
                            <w:p w:rsidR="000C0748" w:rsidRDefault="000C0748" w:rsidP="000C0748">
                              <w:pPr>
                                <w:jc w:val="center"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:rsidR="000C0748" w:rsidRDefault="000C0748" w:rsidP="000C0748">
                              <w:pPr>
                                <w:jc w:val="center"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:rsidR="000C0748" w:rsidRDefault="000C0748" w:rsidP="000C0748">
                              <w:pPr>
                                <w:jc w:val="center"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65" y="274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765" y="3146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8" style="position:absolute;left:0;text-align:left;margin-left:-384.6pt;margin-top:14.35pt;width:47.25pt;height:60.45pt;z-index:251657728" coordorigin="765,2316" coordsize="102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">
                <v:rect id="Rectangle 55" o:spid="_x0000_s1029" style="position:absolute;left:765;top:2316;width:1020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C0748" w:rsidRPr="00991AA9" w:rsidRDefault="000C0748" w:rsidP="000C0748">
                        <w:pPr>
                          <w:jc w:val="center"/>
                          <w:rPr>
                            <w:b/>
                            <w:bCs/>
                            <w:rtl/>
                            <w:lang w:bidi="ar-AE"/>
                          </w:rPr>
                        </w:pPr>
                        <w:r w:rsidRPr="00991AA9">
                          <w:rPr>
                            <w:rFonts w:hint="cs"/>
                            <w:b/>
                            <w:bCs/>
                            <w:rtl/>
                            <w:lang w:bidi="ar-AE"/>
                          </w:rPr>
                          <w:t>الدرجة</w:t>
                        </w:r>
                      </w:p>
                      <w:p w:rsidR="000C0748" w:rsidRDefault="000C0748" w:rsidP="000C0748">
                        <w:pPr>
                          <w:jc w:val="center"/>
                          <w:rPr>
                            <w:rtl/>
                            <w:lang w:bidi="ar-AE"/>
                          </w:rPr>
                        </w:pPr>
                      </w:p>
                      <w:p w:rsidR="000C0748" w:rsidRDefault="000C0748" w:rsidP="000C0748">
                        <w:pPr>
                          <w:jc w:val="center"/>
                          <w:rPr>
                            <w:rtl/>
                            <w:lang w:bidi="ar-AE"/>
                          </w:rPr>
                        </w:pPr>
                      </w:p>
                      <w:p w:rsidR="000C0748" w:rsidRDefault="000C0748" w:rsidP="000C0748">
                        <w:pPr>
                          <w:jc w:val="center"/>
                          <w:rPr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30" type="#_x0000_t32" style="position:absolute;left:765;top:2741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57" o:spid="_x0000_s1031" type="#_x0000_t32" style="position:absolute;left:765;top:3146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02510</wp:posOffset>
                </wp:positionH>
                <wp:positionV relativeFrom="paragraph">
                  <wp:posOffset>92710</wp:posOffset>
                </wp:positionV>
                <wp:extent cx="600075" cy="767715"/>
                <wp:effectExtent l="12065" t="6985" r="6985" b="6350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67715"/>
                          <a:chOff x="765" y="2316"/>
                          <a:chExt cx="1020" cy="1209"/>
                        </a:xfrm>
                      </wpg:grpSpPr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5" y="2316"/>
                            <a:ext cx="1020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685" w:rsidRPr="00991AA9" w:rsidRDefault="00991AA9" w:rsidP="00774685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AE"/>
                                </w:rPr>
                              </w:pPr>
                              <w:r w:rsidRPr="00991AA9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AE"/>
                                </w:rPr>
                                <w:t>الدرجة</w:t>
                              </w:r>
                            </w:p>
                            <w:p w:rsidR="00991AA9" w:rsidRDefault="00991AA9" w:rsidP="00774685">
                              <w:pPr>
                                <w:jc w:val="center"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:rsidR="00991AA9" w:rsidRDefault="00991AA9" w:rsidP="00774685">
                              <w:pPr>
                                <w:jc w:val="center"/>
                                <w:rPr>
                                  <w:rtl/>
                                  <w:lang w:bidi="ar-AE"/>
                                </w:rPr>
                              </w:pPr>
                            </w:p>
                            <w:p w:rsidR="00774685" w:rsidRDefault="0039323F" w:rsidP="00774685">
                              <w:pPr>
                                <w:jc w:val="center"/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65" y="274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65" y="3146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2" style="position:absolute;left:0;text-align:left;margin-left:-181.3pt;margin-top:7.3pt;width:47.25pt;height:60.45pt;z-index:251654656" coordorigin="765,2316" coordsize="102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">
                <v:rect id="Rectangle 30" o:spid="_x0000_s1033" style="position:absolute;left:765;top:2316;width:1020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74685" w:rsidRPr="00991AA9" w:rsidRDefault="00991AA9" w:rsidP="00774685">
                        <w:pPr>
                          <w:jc w:val="center"/>
                          <w:rPr>
                            <w:b/>
                            <w:bCs/>
                            <w:rtl/>
                            <w:lang w:bidi="ar-AE"/>
                          </w:rPr>
                        </w:pPr>
                        <w:r w:rsidRPr="00991AA9">
                          <w:rPr>
                            <w:rFonts w:hint="cs"/>
                            <w:b/>
                            <w:bCs/>
                            <w:rtl/>
                            <w:lang w:bidi="ar-AE"/>
                          </w:rPr>
                          <w:t>الدرجة</w:t>
                        </w:r>
                      </w:p>
                      <w:p w:rsidR="00991AA9" w:rsidRDefault="00991AA9" w:rsidP="00774685">
                        <w:pPr>
                          <w:jc w:val="center"/>
                          <w:rPr>
                            <w:rtl/>
                            <w:lang w:bidi="ar-AE"/>
                          </w:rPr>
                        </w:pPr>
                      </w:p>
                      <w:p w:rsidR="00991AA9" w:rsidRDefault="00991AA9" w:rsidP="00774685">
                        <w:pPr>
                          <w:jc w:val="center"/>
                          <w:rPr>
                            <w:rtl/>
                            <w:lang w:bidi="ar-AE"/>
                          </w:rPr>
                        </w:pPr>
                      </w:p>
                      <w:p w:rsidR="00774685" w:rsidRDefault="0039323F" w:rsidP="00774685">
                        <w:pPr>
                          <w:jc w:val="center"/>
                          <w:rPr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>10</w:t>
                        </w:r>
                      </w:p>
                    </w:txbxContent>
                  </v:textbox>
                </v:rect>
                <v:shape id="AutoShape 32" o:spid="_x0000_s1034" type="#_x0000_t32" style="position:absolute;left:765;top:2741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3" o:spid="_x0000_s1035" type="#_x0000_t32" style="position:absolute;left:765;top:3146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0A3B6D">
        <w:rPr>
          <w:rFonts w:hint="cs"/>
          <w:b/>
          <w:bCs/>
          <w:sz w:val="28"/>
          <w:szCs w:val="28"/>
          <w:rtl/>
        </w:rPr>
        <w:t xml:space="preserve"> </w:t>
      </w:r>
    </w:p>
    <w:p w:rsidR="007F2C46" w:rsidRDefault="007F2C46" w:rsidP="0039323F">
      <w:pPr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نشاط داعم</w:t>
      </w:r>
      <w:r w:rsidR="000C0748">
        <w:rPr>
          <w:rFonts w:hint="cs"/>
          <w:b/>
          <w:bCs/>
          <w:sz w:val="28"/>
          <w:szCs w:val="28"/>
          <w:rtl/>
          <w:lang w:bidi="ar-AE"/>
        </w:rPr>
        <w:t xml:space="preserve">/ الفصل الدراسي </w:t>
      </w:r>
      <w:r w:rsidR="00FC0A41">
        <w:rPr>
          <w:rFonts w:hint="cs"/>
          <w:b/>
          <w:bCs/>
          <w:sz w:val="28"/>
          <w:szCs w:val="28"/>
          <w:rtl/>
          <w:lang w:bidi="ar-AE"/>
        </w:rPr>
        <w:t>الثالث</w:t>
      </w:r>
      <w:r w:rsidR="0039323F">
        <w:rPr>
          <w:b/>
          <w:bCs/>
          <w:sz w:val="28"/>
          <w:szCs w:val="28"/>
          <w:lang w:bidi="ar-AE"/>
        </w:rPr>
        <w:t>2020</w:t>
      </w:r>
    </w:p>
    <w:p w:rsidR="007F2C46" w:rsidRDefault="00FC0A41" w:rsidP="007F2C46">
      <w:pPr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درس سورة البلد</w:t>
      </w:r>
    </w:p>
    <w:p w:rsidR="001B6817" w:rsidRDefault="00A737B2" w:rsidP="007F2C4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639E7" w:rsidRDefault="000C0748" w:rsidP="00EA1073">
      <w:pPr>
        <w:spacing w:line="276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="00711989">
        <w:rPr>
          <w:rFonts w:hint="cs"/>
          <w:b/>
          <w:bCs/>
          <w:sz w:val="28"/>
          <w:szCs w:val="28"/>
          <w:rtl/>
        </w:rPr>
        <w:t xml:space="preserve"> </w:t>
      </w:r>
      <w:r w:rsidR="00D70CD5">
        <w:rPr>
          <w:rFonts w:hint="cs"/>
          <w:b/>
          <w:bCs/>
          <w:sz w:val="28"/>
          <w:szCs w:val="28"/>
          <w:rtl/>
        </w:rPr>
        <w:t>ضع إشارة (</w:t>
      </w:r>
      <w:r w:rsidR="00D70CD5">
        <w:rPr>
          <w:b/>
          <w:bCs/>
          <w:sz w:val="28"/>
          <w:szCs w:val="28"/>
          <w:rtl/>
        </w:rPr>
        <w:t>√</w:t>
      </w:r>
      <w:r w:rsidR="00D70CD5">
        <w:rPr>
          <w:rFonts w:hint="cs"/>
          <w:b/>
          <w:bCs/>
          <w:sz w:val="28"/>
          <w:szCs w:val="28"/>
          <w:rtl/>
        </w:rPr>
        <w:t>) أمام العبارة الصحيحة، و(</w:t>
      </w:r>
      <w:r w:rsidR="00D70CD5">
        <w:rPr>
          <w:b/>
          <w:bCs/>
          <w:sz w:val="28"/>
          <w:szCs w:val="28"/>
          <w:rtl/>
        </w:rPr>
        <w:t>X</w:t>
      </w:r>
      <w:r w:rsidR="00D70CD5">
        <w:rPr>
          <w:rFonts w:hint="cs"/>
          <w:b/>
          <w:bCs/>
          <w:sz w:val="28"/>
          <w:szCs w:val="28"/>
          <w:rtl/>
        </w:rPr>
        <w:t>) أمام العبارة الخطأ:</w:t>
      </w:r>
    </w:p>
    <w:p w:rsidR="00FC0A41" w:rsidRDefault="00FC0A41" w:rsidP="00EA1073">
      <w:pPr>
        <w:spacing w:line="276" w:lineRule="auto"/>
        <w:jc w:val="both"/>
        <w:rPr>
          <w:b/>
          <w:bCs/>
          <w:sz w:val="28"/>
          <w:szCs w:val="28"/>
          <w:rtl/>
        </w:rPr>
      </w:pPr>
    </w:p>
    <w:p w:rsidR="00FC0A41" w:rsidRPr="006321D6" w:rsidRDefault="00FC0A41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>أقسم الله  با</w:t>
      </w:r>
      <w:r w:rsidR="004B759C" w:rsidRPr="006321D6">
        <w:rPr>
          <w:rFonts w:hint="cs"/>
          <w:b/>
          <w:bCs/>
          <w:sz w:val="36"/>
          <w:szCs w:val="36"/>
          <w:rtl/>
        </w:rPr>
        <w:t>ل</w:t>
      </w:r>
      <w:r w:rsidR="003022BB">
        <w:rPr>
          <w:rFonts w:hint="cs"/>
          <w:b/>
          <w:bCs/>
          <w:sz w:val="36"/>
          <w:szCs w:val="36"/>
          <w:rtl/>
        </w:rPr>
        <w:t>مدين</w:t>
      </w:r>
      <w:r w:rsidR="004B759C" w:rsidRPr="006321D6">
        <w:rPr>
          <w:rFonts w:hint="cs"/>
          <w:b/>
          <w:bCs/>
          <w:sz w:val="36"/>
          <w:szCs w:val="36"/>
          <w:rtl/>
        </w:rPr>
        <w:t>ة المنورة أن حياة الإنسان كلها عناء و</w:t>
      </w:r>
      <w:r w:rsidRPr="006321D6">
        <w:rPr>
          <w:rFonts w:hint="cs"/>
          <w:b/>
          <w:bCs/>
          <w:sz w:val="36"/>
          <w:szCs w:val="36"/>
          <w:rtl/>
        </w:rPr>
        <w:t>مشقة</w:t>
      </w:r>
      <w:r w:rsidR="004B759C" w:rsidRPr="006321D6">
        <w:rPr>
          <w:rFonts w:hint="cs"/>
          <w:b/>
          <w:bCs/>
          <w:sz w:val="36"/>
          <w:szCs w:val="36"/>
          <w:rtl/>
        </w:rPr>
        <w:t>.</w:t>
      </w:r>
      <w:r w:rsidR="003022BB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3022BB">
        <w:rPr>
          <w:rFonts w:hint="cs"/>
          <w:b/>
          <w:bCs/>
          <w:sz w:val="36"/>
          <w:szCs w:val="36"/>
          <w:rtl/>
        </w:rPr>
        <w:t xml:space="preserve"> </w:t>
      </w:r>
      <w:bookmarkStart w:id="0" w:name="_GoBack"/>
      <w:bookmarkEnd w:id="0"/>
      <w:r w:rsidRPr="006321D6">
        <w:rPr>
          <w:rFonts w:hint="cs"/>
          <w:b/>
          <w:bCs/>
          <w:sz w:val="36"/>
          <w:szCs w:val="36"/>
          <w:rtl/>
        </w:rPr>
        <w:t xml:space="preserve">(  </w:t>
      </w:r>
      <w:r w:rsidR="003022BB">
        <w:rPr>
          <w:rFonts w:hint="cs"/>
          <w:b/>
          <w:bCs/>
          <w:sz w:val="36"/>
          <w:szCs w:val="36"/>
          <w:rtl/>
        </w:rPr>
        <w:t xml:space="preserve"> </w:t>
      </w:r>
      <w:r w:rsidRPr="006321D6">
        <w:rPr>
          <w:rFonts w:hint="cs"/>
          <w:b/>
          <w:bCs/>
          <w:sz w:val="36"/>
          <w:szCs w:val="36"/>
          <w:rtl/>
        </w:rPr>
        <w:t xml:space="preserve">    )</w:t>
      </w:r>
    </w:p>
    <w:p w:rsidR="00FC0A41" w:rsidRPr="006321D6" w:rsidRDefault="00FC0A41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>المسلم يشكر الله على نعمه</w:t>
      </w:r>
      <w:r w:rsidR="004B759C" w:rsidRPr="006321D6">
        <w:rPr>
          <w:rFonts w:hint="cs"/>
          <w:b/>
          <w:bCs/>
          <w:sz w:val="36"/>
          <w:szCs w:val="36"/>
          <w:rtl/>
        </w:rPr>
        <w:t>.</w:t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Pr="006321D6">
        <w:rPr>
          <w:rFonts w:hint="cs"/>
          <w:b/>
          <w:bCs/>
          <w:sz w:val="36"/>
          <w:szCs w:val="36"/>
          <w:rtl/>
        </w:rPr>
        <w:t xml:space="preserve"> (     </w:t>
      </w:r>
      <w:r w:rsidR="006321D6">
        <w:rPr>
          <w:rFonts w:hint="cs"/>
          <w:b/>
          <w:bCs/>
          <w:sz w:val="36"/>
          <w:szCs w:val="36"/>
          <w:rtl/>
        </w:rPr>
        <w:t xml:space="preserve"> </w:t>
      </w:r>
      <w:r w:rsidRPr="006321D6">
        <w:rPr>
          <w:rFonts w:hint="cs"/>
          <w:b/>
          <w:bCs/>
          <w:sz w:val="36"/>
          <w:szCs w:val="36"/>
          <w:rtl/>
        </w:rPr>
        <w:t xml:space="preserve"> )</w:t>
      </w:r>
    </w:p>
    <w:p w:rsidR="0098219A" w:rsidRPr="006321D6" w:rsidRDefault="00FC0A41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>المسلم ينفق أمواله في الشر ليرضي ربه ويستشعر مراقبة الله له</w:t>
      </w:r>
      <w:r w:rsidR="006321D6">
        <w:rPr>
          <w:rFonts w:hint="cs"/>
          <w:b/>
          <w:bCs/>
          <w:sz w:val="36"/>
          <w:szCs w:val="36"/>
          <w:rtl/>
        </w:rPr>
        <w:t>.</w:t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rFonts w:hint="cs"/>
          <w:b/>
          <w:bCs/>
          <w:sz w:val="36"/>
          <w:szCs w:val="36"/>
          <w:rtl/>
        </w:rPr>
        <w:t xml:space="preserve"> </w:t>
      </w:r>
      <w:r w:rsidRPr="006321D6">
        <w:rPr>
          <w:rFonts w:hint="cs"/>
          <w:b/>
          <w:bCs/>
          <w:sz w:val="36"/>
          <w:szCs w:val="36"/>
          <w:rtl/>
        </w:rPr>
        <w:t>(       )</w:t>
      </w:r>
    </w:p>
    <w:p w:rsidR="00FC0A41" w:rsidRPr="006321D6" w:rsidRDefault="00FC0A41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 xml:space="preserve">المسلم يصبر على البلاء والشدة </w:t>
      </w:r>
      <w:r w:rsidR="004B759C" w:rsidRPr="006321D6">
        <w:rPr>
          <w:rFonts w:hint="cs"/>
          <w:b/>
          <w:bCs/>
          <w:sz w:val="36"/>
          <w:szCs w:val="36"/>
          <w:rtl/>
        </w:rPr>
        <w:t>.</w:t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Pr="006321D6">
        <w:rPr>
          <w:rFonts w:hint="cs"/>
          <w:b/>
          <w:bCs/>
          <w:sz w:val="36"/>
          <w:szCs w:val="36"/>
          <w:rtl/>
        </w:rPr>
        <w:t xml:space="preserve">(       ) </w:t>
      </w:r>
    </w:p>
    <w:p w:rsidR="004B759C" w:rsidRPr="006321D6" w:rsidRDefault="004B759C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>المقصود بالنجدين طريق الخير وطريق الشر.</w:t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rFonts w:hint="cs"/>
          <w:b/>
          <w:bCs/>
          <w:sz w:val="36"/>
          <w:szCs w:val="36"/>
          <w:rtl/>
        </w:rPr>
        <w:t xml:space="preserve">  </w:t>
      </w:r>
      <w:r w:rsidR="006321D6">
        <w:rPr>
          <w:rFonts w:hint="cs"/>
          <w:b/>
          <w:bCs/>
          <w:sz w:val="36"/>
          <w:szCs w:val="36"/>
          <w:rtl/>
        </w:rPr>
        <w:tab/>
      </w:r>
      <w:r w:rsidRPr="006321D6">
        <w:rPr>
          <w:rFonts w:hint="cs"/>
          <w:b/>
          <w:bCs/>
          <w:sz w:val="36"/>
          <w:szCs w:val="36"/>
          <w:rtl/>
        </w:rPr>
        <w:t>(       )</w:t>
      </w:r>
    </w:p>
    <w:p w:rsidR="004B759C" w:rsidRPr="006321D6" w:rsidRDefault="004B759C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 xml:space="preserve">المقصود بقوله تعالى: (ووالد وما ولد) نوح عليه السلام وابنه. </w:t>
      </w:r>
      <w:r w:rsidR="006321D6">
        <w:rPr>
          <w:rFonts w:hint="cs"/>
          <w:b/>
          <w:bCs/>
          <w:sz w:val="36"/>
          <w:szCs w:val="36"/>
          <w:rtl/>
        </w:rPr>
        <w:t xml:space="preserve"> </w:t>
      </w:r>
      <w:r w:rsidR="006321D6">
        <w:rPr>
          <w:rFonts w:hint="cs"/>
          <w:b/>
          <w:bCs/>
          <w:sz w:val="36"/>
          <w:szCs w:val="36"/>
          <w:rtl/>
        </w:rPr>
        <w:tab/>
      </w:r>
      <w:r w:rsidRPr="006321D6">
        <w:rPr>
          <w:rFonts w:hint="cs"/>
          <w:b/>
          <w:bCs/>
          <w:sz w:val="36"/>
          <w:szCs w:val="36"/>
          <w:rtl/>
        </w:rPr>
        <w:t xml:space="preserve">(    </w:t>
      </w:r>
      <w:r w:rsidR="006321D6">
        <w:rPr>
          <w:rFonts w:hint="cs"/>
          <w:b/>
          <w:bCs/>
          <w:sz w:val="36"/>
          <w:szCs w:val="36"/>
          <w:rtl/>
        </w:rPr>
        <w:t xml:space="preserve">  </w:t>
      </w:r>
      <w:r w:rsidRPr="006321D6">
        <w:rPr>
          <w:rFonts w:hint="cs"/>
          <w:b/>
          <w:bCs/>
          <w:sz w:val="36"/>
          <w:szCs w:val="36"/>
          <w:rtl/>
        </w:rPr>
        <w:t xml:space="preserve"> )</w:t>
      </w:r>
    </w:p>
    <w:p w:rsidR="00FC0A41" w:rsidRPr="006321D6" w:rsidRDefault="004B759C" w:rsidP="006321D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36"/>
          <w:szCs w:val="36"/>
          <w:rtl/>
        </w:rPr>
      </w:pPr>
      <w:r w:rsidRPr="006321D6">
        <w:rPr>
          <w:rFonts w:hint="cs"/>
          <w:b/>
          <w:bCs/>
          <w:sz w:val="36"/>
          <w:szCs w:val="36"/>
          <w:rtl/>
        </w:rPr>
        <w:t xml:space="preserve">من الأعمال التي تدخلنا الجنة تعذيب الحيوانات. </w:t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="006321D6">
        <w:rPr>
          <w:b/>
          <w:bCs/>
          <w:sz w:val="36"/>
          <w:szCs w:val="36"/>
          <w:rtl/>
        </w:rPr>
        <w:tab/>
      </w:r>
      <w:r w:rsidRPr="006321D6">
        <w:rPr>
          <w:rFonts w:hint="cs"/>
          <w:b/>
          <w:bCs/>
          <w:sz w:val="36"/>
          <w:szCs w:val="36"/>
          <w:rtl/>
        </w:rPr>
        <w:t xml:space="preserve">(  </w:t>
      </w:r>
      <w:r w:rsidR="006321D6">
        <w:rPr>
          <w:rFonts w:hint="cs"/>
          <w:b/>
          <w:bCs/>
          <w:sz w:val="36"/>
          <w:szCs w:val="36"/>
          <w:rtl/>
        </w:rPr>
        <w:t xml:space="preserve">   </w:t>
      </w:r>
      <w:r w:rsidRPr="006321D6">
        <w:rPr>
          <w:rFonts w:hint="cs"/>
          <w:b/>
          <w:bCs/>
          <w:sz w:val="36"/>
          <w:szCs w:val="36"/>
          <w:rtl/>
        </w:rPr>
        <w:t xml:space="preserve"> )</w:t>
      </w:r>
    </w:p>
    <w:p w:rsidR="00FC0A41" w:rsidRDefault="00FC0A41" w:rsidP="00EA1073">
      <w:pPr>
        <w:spacing w:line="276" w:lineRule="auto"/>
        <w:jc w:val="both"/>
        <w:rPr>
          <w:b/>
          <w:bCs/>
          <w:sz w:val="28"/>
          <w:szCs w:val="28"/>
          <w:rtl/>
        </w:rPr>
      </w:pPr>
    </w:p>
    <w:p w:rsidR="00FC0A41" w:rsidRDefault="00FC0A41" w:rsidP="00EA1073">
      <w:pPr>
        <w:spacing w:line="276" w:lineRule="auto"/>
        <w:jc w:val="both"/>
        <w:rPr>
          <w:b/>
          <w:bCs/>
          <w:sz w:val="28"/>
          <w:szCs w:val="28"/>
          <w:rtl/>
        </w:rPr>
      </w:pPr>
    </w:p>
    <w:p w:rsidR="00743485" w:rsidRDefault="000C0748" w:rsidP="0098219A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9E4C78">
        <w:rPr>
          <w:rFonts w:hint="cs"/>
          <w:b/>
          <w:bCs/>
          <w:sz w:val="32"/>
          <w:szCs w:val="32"/>
          <w:u w:val="single"/>
          <w:rtl/>
        </w:rPr>
        <w:t>السؤال الثاني:</w:t>
      </w:r>
      <w:r w:rsidR="009E4C7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B759C">
        <w:rPr>
          <w:rFonts w:ascii="Arial" w:hAnsi="Arial" w:cs="Arial" w:hint="cs"/>
          <w:b/>
          <w:bCs/>
          <w:sz w:val="32"/>
          <w:szCs w:val="32"/>
          <w:rtl/>
        </w:rPr>
        <w:t>أكمل الجدول وقارن بين</w:t>
      </w:r>
      <w:r w:rsidR="0098219A">
        <w:rPr>
          <w:rFonts w:ascii="Arial" w:hAnsi="Arial" w:cs="Arial" w:hint="cs"/>
          <w:b/>
          <w:bCs/>
          <w:sz w:val="32"/>
          <w:szCs w:val="32"/>
          <w:rtl/>
        </w:rPr>
        <w:t xml:space="preserve"> أصحاب الميمنة وأصحاب المشئمة </w:t>
      </w:r>
      <w:r w:rsidR="00FC0A4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43485" w:rsidRPr="009E4C78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:rsidR="0098219A" w:rsidRDefault="0098219A" w:rsidP="0098219A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00"/>
        <w:gridCol w:w="3060"/>
      </w:tblGrid>
      <w:tr w:rsidR="004B759C" w:rsidTr="004B759C">
        <w:trPr>
          <w:trHeight w:val="399"/>
        </w:trPr>
        <w:tc>
          <w:tcPr>
            <w:tcW w:w="1418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0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صحاب الميمنة </w:t>
            </w:r>
          </w:p>
        </w:tc>
        <w:tc>
          <w:tcPr>
            <w:tcW w:w="306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صحاب المشئمة </w:t>
            </w:r>
          </w:p>
        </w:tc>
      </w:tr>
      <w:tr w:rsidR="004B759C" w:rsidTr="004B759C">
        <w:trPr>
          <w:trHeight w:val="424"/>
        </w:trPr>
        <w:tc>
          <w:tcPr>
            <w:tcW w:w="1418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هم </w:t>
            </w:r>
          </w:p>
        </w:tc>
        <w:tc>
          <w:tcPr>
            <w:tcW w:w="360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ذين آمنوا</w:t>
            </w:r>
          </w:p>
        </w:tc>
        <w:tc>
          <w:tcPr>
            <w:tcW w:w="306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B759C" w:rsidTr="004B759C">
        <w:trPr>
          <w:trHeight w:val="424"/>
        </w:trPr>
        <w:tc>
          <w:tcPr>
            <w:tcW w:w="1418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صفاتهم </w:t>
            </w:r>
          </w:p>
        </w:tc>
        <w:tc>
          <w:tcPr>
            <w:tcW w:w="360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 يتواصوا بالصبر والمرحمة</w:t>
            </w:r>
          </w:p>
        </w:tc>
      </w:tr>
      <w:tr w:rsidR="004B759C" w:rsidTr="004B759C">
        <w:trPr>
          <w:trHeight w:val="460"/>
        </w:trPr>
        <w:tc>
          <w:tcPr>
            <w:tcW w:w="1418" w:type="dxa"/>
            <w:tcBorders>
              <w:bottom w:val="single" w:sz="4" w:space="0" w:color="auto"/>
            </w:tcBorders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صيرهم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نة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B759C" w:rsidRDefault="004B759C" w:rsidP="00982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8219A" w:rsidRDefault="0098219A" w:rsidP="0030229F">
      <w:pPr>
        <w:rPr>
          <w:rFonts w:ascii="Arial" w:hAnsi="Arial" w:cs="Arial"/>
          <w:b/>
          <w:bCs/>
          <w:color w:val="2E74B5"/>
          <w:sz w:val="28"/>
          <w:szCs w:val="28"/>
          <w:rtl/>
          <w:lang w:bidi="ar-AE"/>
        </w:rPr>
      </w:pPr>
      <w:r>
        <w:rPr>
          <w:rFonts w:ascii="Arial" w:hAnsi="Arial" w:cs="Arial" w:hint="cs"/>
          <w:b/>
          <w:bCs/>
          <w:color w:val="2E74B5"/>
          <w:sz w:val="28"/>
          <w:szCs w:val="28"/>
          <w:rtl/>
          <w:lang w:bidi="ar-AE"/>
        </w:rPr>
        <w:t xml:space="preserve">                                               </w:t>
      </w:r>
    </w:p>
    <w:p w:rsidR="0098219A" w:rsidRDefault="0098219A" w:rsidP="0030229F">
      <w:pPr>
        <w:rPr>
          <w:rFonts w:ascii="Arial" w:hAnsi="Arial" w:cs="Arial"/>
          <w:b/>
          <w:bCs/>
          <w:color w:val="2E74B5"/>
          <w:sz w:val="28"/>
          <w:szCs w:val="28"/>
          <w:rtl/>
          <w:lang w:bidi="ar-AE"/>
        </w:rPr>
      </w:pPr>
    </w:p>
    <w:p w:rsidR="0098219A" w:rsidRDefault="0098219A" w:rsidP="0030229F">
      <w:pPr>
        <w:rPr>
          <w:rFonts w:ascii="Arial" w:hAnsi="Arial" w:cs="Arial"/>
          <w:b/>
          <w:bCs/>
          <w:color w:val="2E74B5"/>
          <w:sz w:val="28"/>
          <w:szCs w:val="28"/>
          <w:rtl/>
          <w:lang w:bidi="ar-AE"/>
        </w:rPr>
      </w:pPr>
    </w:p>
    <w:p w:rsidR="0098219A" w:rsidRDefault="0098219A" w:rsidP="004B759C">
      <w:pPr>
        <w:jc w:val="center"/>
        <w:rPr>
          <w:rFonts w:ascii="Arial" w:hAnsi="Arial" w:cs="Arial"/>
          <w:b/>
          <w:bCs/>
          <w:color w:val="2E74B5"/>
          <w:sz w:val="28"/>
          <w:szCs w:val="28"/>
          <w:rtl/>
          <w:lang w:bidi="ar-AE"/>
        </w:rPr>
      </w:pPr>
      <w:r>
        <w:rPr>
          <w:rFonts w:ascii="Arial" w:hAnsi="Arial" w:cs="Arial" w:hint="cs"/>
          <w:b/>
          <w:bCs/>
          <w:color w:val="2E74B5"/>
          <w:sz w:val="28"/>
          <w:szCs w:val="28"/>
          <w:rtl/>
          <w:lang w:bidi="ar-AE"/>
        </w:rPr>
        <w:t>انتهت الأسئلة</w:t>
      </w:r>
    </w:p>
    <w:p w:rsidR="0098219A" w:rsidRDefault="004B759C" w:rsidP="004B759C">
      <w:pPr>
        <w:jc w:val="center"/>
        <w:rPr>
          <w:rFonts w:ascii="Arial" w:hAnsi="Arial" w:cs="Arial"/>
          <w:b/>
          <w:bCs/>
          <w:color w:val="2E74B5"/>
          <w:sz w:val="28"/>
          <w:szCs w:val="28"/>
          <w:rtl/>
          <w:lang w:bidi="ar-AE"/>
        </w:rPr>
      </w:pPr>
      <w:r>
        <w:rPr>
          <w:rFonts w:ascii="Arial" w:hAnsi="Arial" w:cs="Arial" w:hint="cs"/>
          <w:b/>
          <w:bCs/>
          <w:color w:val="2E74B5"/>
          <w:sz w:val="28"/>
          <w:szCs w:val="28"/>
          <w:rtl/>
          <w:lang w:bidi="ar-AE"/>
        </w:rPr>
        <w:t>وفقكم الله</w:t>
      </w:r>
    </w:p>
    <w:sectPr w:rsidR="0098219A" w:rsidSect="008D0D20">
      <w:pgSz w:w="11907" w:h="15309" w:code="9"/>
      <w:pgMar w:top="540" w:right="851" w:bottom="630" w:left="851" w:header="680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14" w:rsidRDefault="00E95B14" w:rsidP="00A60B3E">
      <w:r>
        <w:separator/>
      </w:r>
    </w:p>
  </w:endnote>
  <w:endnote w:type="continuationSeparator" w:id="0">
    <w:p w:rsidR="00E95B14" w:rsidRDefault="00E95B14" w:rsidP="00A6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14" w:rsidRDefault="00E95B14" w:rsidP="00A60B3E">
      <w:r>
        <w:separator/>
      </w:r>
    </w:p>
  </w:footnote>
  <w:footnote w:type="continuationSeparator" w:id="0">
    <w:p w:rsidR="00E95B14" w:rsidRDefault="00E95B14" w:rsidP="00A6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mso2"/>
      </v:shape>
    </w:pict>
  </w:numPicBullet>
  <w:abstractNum w:abstractNumId="0" w15:restartNumberingAfterBreak="0">
    <w:nsid w:val="09495B28"/>
    <w:multiLevelType w:val="hybridMultilevel"/>
    <w:tmpl w:val="E65CE86A"/>
    <w:lvl w:ilvl="0" w:tplc="D5EEAE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9F"/>
    <w:multiLevelType w:val="hybridMultilevel"/>
    <w:tmpl w:val="ACB88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F75903"/>
    <w:multiLevelType w:val="hybridMultilevel"/>
    <w:tmpl w:val="C964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637"/>
    <w:multiLevelType w:val="hybridMultilevel"/>
    <w:tmpl w:val="1B6EA7A2"/>
    <w:lvl w:ilvl="0" w:tplc="6D2A65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76888"/>
    <w:multiLevelType w:val="hybridMultilevel"/>
    <w:tmpl w:val="12DA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DA0"/>
    <w:multiLevelType w:val="hybridMultilevel"/>
    <w:tmpl w:val="2AAC5554"/>
    <w:lvl w:ilvl="0" w:tplc="4D80A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CB"/>
    <w:multiLevelType w:val="hybridMultilevel"/>
    <w:tmpl w:val="312E41F0"/>
    <w:lvl w:ilvl="0" w:tplc="6D98FF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3E6"/>
    <w:multiLevelType w:val="hybridMultilevel"/>
    <w:tmpl w:val="7E006628"/>
    <w:lvl w:ilvl="0" w:tplc="8FBC853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D3A43"/>
    <w:multiLevelType w:val="hybridMultilevel"/>
    <w:tmpl w:val="9C3410D4"/>
    <w:lvl w:ilvl="0" w:tplc="6D98FF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4A8"/>
    <w:multiLevelType w:val="hybridMultilevel"/>
    <w:tmpl w:val="C8F6085A"/>
    <w:lvl w:ilvl="0" w:tplc="04090011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CDE5A91"/>
    <w:multiLevelType w:val="hybridMultilevel"/>
    <w:tmpl w:val="0598E8B6"/>
    <w:lvl w:ilvl="0" w:tplc="7CAAE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05D76"/>
    <w:multiLevelType w:val="hybridMultilevel"/>
    <w:tmpl w:val="7762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1C8"/>
    <w:multiLevelType w:val="hybridMultilevel"/>
    <w:tmpl w:val="21E00920"/>
    <w:lvl w:ilvl="0" w:tplc="6116EE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7DB"/>
    <w:multiLevelType w:val="hybridMultilevel"/>
    <w:tmpl w:val="088C2E3E"/>
    <w:lvl w:ilvl="0" w:tplc="8A882C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4591"/>
    <w:multiLevelType w:val="hybridMultilevel"/>
    <w:tmpl w:val="C7E04EB0"/>
    <w:lvl w:ilvl="0" w:tplc="7CAAE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0DA2"/>
    <w:multiLevelType w:val="hybridMultilevel"/>
    <w:tmpl w:val="57AA7062"/>
    <w:lvl w:ilvl="0" w:tplc="173A65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026"/>
    <w:multiLevelType w:val="hybridMultilevel"/>
    <w:tmpl w:val="C7E04EB0"/>
    <w:lvl w:ilvl="0" w:tplc="7CAAE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1230"/>
    <w:multiLevelType w:val="hybridMultilevel"/>
    <w:tmpl w:val="C0563A9E"/>
    <w:lvl w:ilvl="0" w:tplc="140EDE40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D68025D"/>
    <w:multiLevelType w:val="hybridMultilevel"/>
    <w:tmpl w:val="B0A40EC2"/>
    <w:lvl w:ilvl="0" w:tplc="532897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525DD"/>
    <w:multiLevelType w:val="hybridMultilevel"/>
    <w:tmpl w:val="17FC5D70"/>
    <w:lvl w:ilvl="0" w:tplc="7DC0C37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6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19"/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  <w:num w:numId="19">
    <w:abstractNumId w:val="9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BE"/>
    <w:rsid w:val="00000788"/>
    <w:rsid w:val="000016F7"/>
    <w:rsid w:val="00007B2B"/>
    <w:rsid w:val="000106D3"/>
    <w:rsid w:val="00010FA1"/>
    <w:rsid w:val="00012119"/>
    <w:rsid w:val="00012B57"/>
    <w:rsid w:val="000148A0"/>
    <w:rsid w:val="00015761"/>
    <w:rsid w:val="00015859"/>
    <w:rsid w:val="0002045A"/>
    <w:rsid w:val="0002205A"/>
    <w:rsid w:val="00024442"/>
    <w:rsid w:val="0002681D"/>
    <w:rsid w:val="00027062"/>
    <w:rsid w:val="000306B7"/>
    <w:rsid w:val="000354D3"/>
    <w:rsid w:val="000426C9"/>
    <w:rsid w:val="00043949"/>
    <w:rsid w:val="00047305"/>
    <w:rsid w:val="00047EAA"/>
    <w:rsid w:val="00052DFD"/>
    <w:rsid w:val="000572B7"/>
    <w:rsid w:val="00064942"/>
    <w:rsid w:val="00067D41"/>
    <w:rsid w:val="00070FE0"/>
    <w:rsid w:val="0007115D"/>
    <w:rsid w:val="000717E7"/>
    <w:rsid w:val="00072762"/>
    <w:rsid w:val="00075145"/>
    <w:rsid w:val="000752A7"/>
    <w:rsid w:val="000769C6"/>
    <w:rsid w:val="0007799A"/>
    <w:rsid w:val="00080F45"/>
    <w:rsid w:val="000829AC"/>
    <w:rsid w:val="000849AD"/>
    <w:rsid w:val="000866AC"/>
    <w:rsid w:val="000877BE"/>
    <w:rsid w:val="00093A2B"/>
    <w:rsid w:val="00094300"/>
    <w:rsid w:val="000968D0"/>
    <w:rsid w:val="000A177B"/>
    <w:rsid w:val="000A26CF"/>
    <w:rsid w:val="000A366D"/>
    <w:rsid w:val="000A3B6D"/>
    <w:rsid w:val="000A6BD8"/>
    <w:rsid w:val="000A6EEA"/>
    <w:rsid w:val="000A6EEF"/>
    <w:rsid w:val="000A73AA"/>
    <w:rsid w:val="000B1DD6"/>
    <w:rsid w:val="000B3D99"/>
    <w:rsid w:val="000B4921"/>
    <w:rsid w:val="000C0320"/>
    <w:rsid w:val="000C0748"/>
    <w:rsid w:val="000C150D"/>
    <w:rsid w:val="000C20CD"/>
    <w:rsid w:val="000C21C6"/>
    <w:rsid w:val="000D364E"/>
    <w:rsid w:val="000D4B85"/>
    <w:rsid w:val="000D6EB2"/>
    <w:rsid w:val="000F2FBD"/>
    <w:rsid w:val="000F3177"/>
    <w:rsid w:val="000F3A02"/>
    <w:rsid w:val="000F6F5E"/>
    <w:rsid w:val="000F7864"/>
    <w:rsid w:val="00100F36"/>
    <w:rsid w:val="00102B49"/>
    <w:rsid w:val="001066ED"/>
    <w:rsid w:val="00107A8D"/>
    <w:rsid w:val="0011072D"/>
    <w:rsid w:val="00111CD5"/>
    <w:rsid w:val="00114F2C"/>
    <w:rsid w:val="00115A16"/>
    <w:rsid w:val="00116CA2"/>
    <w:rsid w:val="00120C13"/>
    <w:rsid w:val="00120F31"/>
    <w:rsid w:val="00122CEB"/>
    <w:rsid w:val="001232A6"/>
    <w:rsid w:val="0013135D"/>
    <w:rsid w:val="00131CA6"/>
    <w:rsid w:val="00131DB3"/>
    <w:rsid w:val="0013666E"/>
    <w:rsid w:val="001400B8"/>
    <w:rsid w:val="00144D79"/>
    <w:rsid w:val="0015094B"/>
    <w:rsid w:val="001523AF"/>
    <w:rsid w:val="00152664"/>
    <w:rsid w:val="0015287A"/>
    <w:rsid w:val="0015428E"/>
    <w:rsid w:val="0015450C"/>
    <w:rsid w:val="00157017"/>
    <w:rsid w:val="0015705A"/>
    <w:rsid w:val="001570F3"/>
    <w:rsid w:val="0016775C"/>
    <w:rsid w:val="00171066"/>
    <w:rsid w:val="001725F7"/>
    <w:rsid w:val="00174151"/>
    <w:rsid w:val="001775FE"/>
    <w:rsid w:val="001776AA"/>
    <w:rsid w:val="00185735"/>
    <w:rsid w:val="0018649D"/>
    <w:rsid w:val="00186DC6"/>
    <w:rsid w:val="00196552"/>
    <w:rsid w:val="001A4342"/>
    <w:rsid w:val="001A54E6"/>
    <w:rsid w:val="001B1438"/>
    <w:rsid w:val="001B3191"/>
    <w:rsid w:val="001B4B1C"/>
    <w:rsid w:val="001B61B5"/>
    <w:rsid w:val="001B6817"/>
    <w:rsid w:val="001C208D"/>
    <w:rsid w:val="001C36D5"/>
    <w:rsid w:val="001C661D"/>
    <w:rsid w:val="001D0DCB"/>
    <w:rsid w:val="001D681D"/>
    <w:rsid w:val="001E0115"/>
    <w:rsid w:val="001E08E8"/>
    <w:rsid w:val="001E0ADC"/>
    <w:rsid w:val="001E210E"/>
    <w:rsid w:val="001E4A30"/>
    <w:rsid w:val="001E763B"/>
    <w:rsid w:val="001F1502"/>
    <w:rsid w:val="001F3B85"/>
    <w:rsid w:val="001F4189"/>
    <w:rsid w:val="001F6103"/>
    <w:rsid w:val="001F6A9C"/>
    <w:rsid w:val="00200F8A"/>
    <w:rsid w:val="002034AA"/>
    <w:rsid w:val="00204BF0"/>
    <w:rsid w:val="00206F55"/>
    <w:rsid w:val="00211073"/>
    <w:rsid w:val="00211A3C"/>
    <w:rsid w:val="0021272E"/>
    <w:rsid w:val="00212E20"/>
    <w:rsid w:val="00214055"/>
    <w:rsid w:val="00215184"/>
    <w:rsid w:val="0022100D"/>
    <w:rsid w:val="00221813"/>
    <w:rsid w:val="00222766"/>
    <w:rsid w:val="00223441"/>
    <w:rsid w:val="00223D1E"/>
    <w:rsid w:val="002275F5"/>
    <w:rsid w:val="0023449D"/>
    <w:rsid w:val="00235A73"/>
    <w:rsid w:val="00237B71"/>
    <w:rsid w:val="00240536"/>
    <w:rsid w:val="002434DD"/>
    <w:rsid w:val="00245D95"/>
    <w:rsid w:val="002639EE"/>
    <w:rsid w:val="0026704D"/>
    <w:rsid w:val="00270503"/>
    <w:rsid w:val="00271A98"/>
    <w:rsid w:val="002819F2"/>
    <w:rsid w:val="0029235B"/>
    <w:rsid w:val="0029402C"/>
    <w:rsid w:val="002943F8"/>
    <w:rsid w:val="00295912"/>
    <w:rsid w:val="00297692"/>
    <w:rsid w:val="002A140C"/>
    <w:rsid w:val="002A2314"/>
    <w:rsid w:val="002A336A"/>
    <w:rsid w:val="002A47C5"/>
    <w:rsid w:val="002A4893"/>
    <w:rsid w:val="002A774A"/>
    <w:rsid w:val="002A7D74"/>
    <w:rsid w:val="002B020C"/>
    <w:rsid w:val="002B3D94"/>
    <w:rsid w:val="002C1331"/>
    <w:rsid w:val="002C2A5A"/>
    <w:rsid w:val="002C4372"/>
    <w:rsid w:val="002C7BA6"/>
    <w:rsid w:val="002D1780"/>
    <w:rsid w:val="002D20D5"/>
    <w:rsid w:val="002D2ED0"/>
    <w:rsid w:val="002D3154"/>
    <w:rsid w:val="002D6238"/>
    <w:rsid w:val="002D6C24"/>
    <w:rsid w:val="002D7AE0"/>
    <w:rsid w:val="002E0017"/>
    <w:rsid w:val="002E04A4"/>
    <w:rsid w:val="002E2C9A"/>
    <w:rsid w:val="002E421D"/>
    <w:rsid w:val="002F0A2A"/>
    <w:rsid w:val="002F409C"/>
    <w:rsid w:val="002F64E1"/>
    <w:rsid w:val="0030229F"/>
    <w:rsid w:val="003022BB"/>
    <w:rsid w:val="0030238D"/>
    <w:rsid w:val="00304B0C"/>
    <w:rsid w:val="003067B3"/>
    <w:rsid w:val="003071F4"/>
    <w:rsid w:val="003113F3"/>
    <w:rsid w:val="00317897"/>
    <w:rsid w:val="00321ABE"/>
    <w:rsid w:val="0032535D"/>
    <w:rsid w:val="00325771"/>
    <w:rsid w:val="00326E9A"/>
    <w:rsid w:val="003278F1"/>
    <w:rsid w:val="00332432"/>
    <w:rsid w:val="00334348"/>
    <w:rsid w:val="00336A02"/>
    <w:rsid w:val="0033708B"/>
    <w:rsid w:val="00346301"/>
    <w:rsid w:val="003562D6"/>
    <w:rsid w:val="00361A2F"/>
    <w:rsid w:val="00365E65"/>
    <w:rsid w:val="0036762B"/>
    <w:rsid w:val="00370A1F"/>
    <w:rsid w:val="003734E2"/>
    <w:rsid w:val="00374B3A"/>
    <w:rsid w:val="00375D72"/>
    <w:rsid w:val="003858D9"/>
    <w:rsid w:val="0039105D"/>
    <w:rsid w:val="003922FB"/>
    <w:rsid w:val="0039323F"/>
    <w:rsid w:val="003962BC"/>
    <w:rsid w:val="003A2C24"/>
    <w:rsid w:val="003A63A4"/>
    <w:rsid w:val="003A6567"/>
    <w:rsid w:val="003A7B96"/>
    <w:rsid w:val="003B5CCB"/>
    <w:rsid w:val="003B652E"/>
    <w:rsid w:val="003C49A0"/>
    <w:rsid w:val="003C5496"/>
    <w:rsid w:val="003C7F1C"/>
    <w:rsid w:val="003D227F"/>
    <w:rsid w:val="003D33C7"/>
    <w:rsid w:val="003D377C"/>
    <w:rsid w:val="003E087B"/>
    <w:rsid w:val="003E1131"/>
    <w:rsid w:val="003E54F9"/>
    <w:rsid w:val="003F025F"/>
    <w:rsid w:val="003F08DE"/>
    <w:rsid w:val="003F1DCE"/>
    <w:rsid w:val="003F2085"/>
    <w:rsid w:val="003F2479"/>
    <w:rsid w:val="003F7A89"/>
    <w:rsid w:val="00404A99"/>
    <w:rsid w:val="0040510D"/>
    <w:rsid w:val="004062B5"/>
    <w:rsid w:val="0040716F"/>
    <w:rsid w:val="00412F7B"/>
    <w:rsid w:val="004137BF"/>
    <w:rsid w:val="00420B4A"/>
    <w:rsid w:val="00420B59"/>
    <w:rsid w:val="00420F71"/>
    <w:rsid w:val="00423CDE"/>
    <w:rsid w:val="00423CF9"/>
    <w:rsid w:val="00424965"/>
    <w:rsid w:val="00425FF4"/>
    <w:rsid w:val="00430CA6"/>
    <w:rsid w:val="004314A2"/>
    <w:rsid w:val="00435D74"/>
    <w:rsid w:val="004404C6"/>
    <w:rsid w:val="004410A1"/>
    <w:rsid w:val="0044201F"/>
    <w:rsid w:val="004429E9"/>
    <w:rsid w:val="00442B8E"/>
    <w:rsid w:val="0044305D"/>
    <w:rsid w:val="00445EE1"/>
    <w:rsid w:val="00450198"/>
    <w:rsid w:val="00460687"/>
    <w:rsid w:val="00463337"/>
    <w:rsid w:val="00466B93"/>
    <w:rsid w:val="0046795C"/>
    <w:rsid w:val="00467F97"/>
    <w:rsid w:val="0047406B"/>
    <w:rsid w:val="00481260"/>
    <w:rsid w:val="00482B05"/>
    <w:rsid w:val="00482CEF"/>
    <w:rsid w:val="00484B27"/>
    <w:rsid w:val="004856AC"/>
    <w:rsid w:val="00486775"/>
    <w:rsid w:val="0049441A"/>
    <w:rsid w:val="00496C72"/>
    <w:rsid w:val="00497CB6"/>
    <w:rsid w:val="004A316C"/>
    <w:rsid w:val="004A3FC1"/>
    <w:rsid w:val="004A4EE3"/>
    <w:rsid w:val="004A50D2"/>
    <w:rsid w:val="004A71A7"/>
    <w:rsid w:val="004B1AB2"/>
    <w:rsid w:val="004B25C5"/>
    <w:rsid w:val="004B3477"/>
    <w:rsid w:val="004B4492"/>
    <w:rsid w:val="004B4941"/>
    <w:rsid w:val="004B6C15"/>
    <w:rsid w:val="004B6F48"/>
    <w:rsid w:val="004B7200"/>
    <w:rsid w:val="004B759C"/>
    <w:rsid w:val="004C22EA"/>
    <w:rsid w:val="004C78BB"/>
    <w:rsid w:val="004D0D78"/>
    <w:rsid w:val="004D175D"/>
    <w:rsid w:val="004D4CCF"/>
    <w:rsid w:val="004E4AF4"/>
    <w:rsid w:val="004E59CE"/>
    <w:rsid w:val="004F1D48"/>
    <w:rsid w:val="004F22B6"/>
    <w:rsid w:val="004F2D8E"/>
    <w:rsid w:val="004F596A"/>
    <w:rsid w:val="0050149A"/>
    <w:rsid w:val="005014FA"/>
    <w:rsid w:val="005015FA"/>
    <w:rsid w:val="00504D9C"/>
    <w:rsid w:val="00506FC7"/>
    <w:rsid w:val="00507DF8"/>
    <w:rsid w:val="00513C7C"/>
    <w:rsid w:val="005149AA"/>
    <w:rsid w:val="0051546A"/>
    <w:rsid w:val="005162DE"/>
    <w:rsid w:val="00523A01"/>
    <w:rsid w:val="00524E67"/>
    <w:rsid w:val="00532553"/>
    <w:rsid w:val="00542D91"/>
    <w:rsid w:val="00545184"/>
    <w:rsid w:val="00546710"/>
    <w:rsid w:val="00550BFC"/>
    <w:rsid w:val="0055327E"/>
    <w:rsid w:val="0055402C"/>
    <w:rsid w:val="005542E9"/>
    <w:rsid w:val="00555221"/>
    <w:rsid w:val="0056160C"/>
    <w:rsid w:val="005644F2"/>
    <w:rsid w:val="00570904"/>
    <w:rsid w:val="00571E33"/>
    <w:rsid w:val="00572802"/>
    <w:rsid w:val="0057313C"/>
    <w:rsid w:val="00575257"/>
    <w:rsid w:val="00576A2B"/>
    <w:rsid w:val="005872A1"/>
    <w:rsid w:val="00590322"/>
    <w:rsid w:val="00590F25"/>
    <w:rsid w:val="005922A7"/>
    <w:rsid w:val="005934DD"/>
    <w:rsid w:val="00593BC8"/>
    <w:rsid w:val="00593C6D"/>
    <w:rsid w:val="005A510E"/>
    <w:rsid w:val="005A5141"/>
    <w:rsid w:val="005A7B6A"/>
    <w:rsid w:val="005B034C"/>
    <w:rsid w:val="005B205E"/>
    <w:rsid w:val="005B2F71"/>
    <w:rsid w:val="005C03D3"/>
    <w:rsid w:val="005C3DD0"/>
    <w:rsid w:val="005C3EBE"/>
    <w:rsid w:val="005C460E"/>
    <w:rsid w:val="005C643B"/>
    <w:rsid w:val="005C6F67"/>
    <w:rsid w:val="005D1CEE"/>
    <w:rsid w:val="005D43F6"/>
    <w:rsid w:val="005D57BB"/>
    <w:rsid w:val="005E18CA"/>
    <w:rsid w:val="005E19C2"/>
    <w:rsid w:val="005E4FAA"/>
    <w:rsid w:val="005E52F4"/>
    <w:rsid w:val="005E6B03"/>
    <w:rsid w:val="005E7CEC"/>
    <w:rsid w:val="005F1525"/>
    <w:rsid w:val="005F5FB7"/>
    <w:rsid w:val="005F7173"/>
    <w:rsid w:val="005F7A2F"/>
    <w:rsid w:val="006025E5"/>
    <w:rsid w:val="0060273E"/>
    <w:rsid w:val="00602BC1"/>
    <w:rsid w:val="00604D19"/>
    <w:rsid w:val="0061047B"/>
    <w:rsid w:val="006116F0"/>
    <w:rsid w:val="00612550"/>
    <w:rsid w:val="00613769"/>
    <w:rsid w:val="00613ABD"/>
    <w:rsid w:val="006156BB"/>
    <w:rsid w:val="00615FA1"/>
    <w:rsid w:val="0061727C"/>
    <w:rsid w:val="006216B8"/>
    <w:rsid w:val="00621E49"/>
    <w:rsid w:val="0062456B"/>
    <w:rsid w:val="0062775D"/>
    <w:rsid w:val="00627E16"/>
    <w:rsid w:val="00627E29"/>
    <w:rsid w:val="006321D6"/>
    <w:rsid w:val="00632398"/>
    <w:rsid w:val="0063276C"/>
    <w:rsid w:val="006336F4"/>
    <w:rsid w:val="00634141"/>
    <w:rsid w:val="00635122"/>
    <w:rsid w:val="006375B0"/>
    <w:rsid w:val="00641321"/>
    <w:rsid w:val="0064172F"/>
    <w:rsid w:val="00642BF4"/>
    <w:rsid w:val="00642F47"/>
    <w:rsid w:val="00644463"/>
    <w:rsid w:val="00646D23"/>
    <w:rsid w:val="00647147"/>
    <w:rsid w:val="00647A56"/>
    <w:rsid w:val="00647B30"/>
    <w:rsid w:val="00647F2C"/>
    <w:rsid w:val="00654596"/>
    <w:rsid w:val="00654F36"/>
    <w:rsid w:val="0065782B"/>
    <w:rsid w:val="00657D84"/>
    <w:rsid w:val="006664C5"/>
    <w:rsid w:val="00667CEA"/>
    <w:rsid w:val="00667F4A"/>
    <w:rsid w:val="0067152E"/>
    <w:rsid w:val="0067450F"/>
    <w:rsid w:val="00684414"/>
    <w:rsid w:val="0068745B"/>
    <w:rsid w:val="00687761"/>
    <w:rsid w:val="006877FC"/>
    <w:rsid w:val="006908BE"/>
    <w:rsid w:val="006923AE"/>
    <w:rsid w:val="0069313F"/>
    <w:rsid w:val="006948ED"/>
    <w:rsid w:val="0069778B"/>
    <w:rsid w:val="0069797E"/>
    <w:rsid w:val="006A3AA0"/>
    <w:rsid w:val="006A4EE2"/>
    <w:rsid w:val="006A5032"/>
    <w:rsid w:val="006A5C1F"/>
    <w:rsid w:val="006A679B"/>
    <w:rsid w:val="006B1005"/>
    <w:rsid w:val="006B1048"/>
    <w:rsid w:val="006B1E6E"/>
    <w:rsid w:val="006B331D"/>
    <w:rsid w:val="006B487D"/>
    <w:rsid w:val="006B6E87"/>
    <w:rsid w:val="006C01EA"/>
    <w:rsid w:val="006C48A1"/>
    <w:rsid w:val="006C6FE6"/>
    <w:rsid w:val="006C77F9"/>
    <w:rsid w:val="006D4155"/>
    <w:rsid w:val="006D5729"/>
    <w:rsid w:val="006D6179"/>
    <w:rsid w:val="006D6709"/>
    <w:rsid w:val="006D7519"/>
    <w:rsid w:val="006E264C"/>
    <w:rsid w:val="006E3864"/>
    <w:rsid w:val="006E4467"/>
    <w:rsid w:val="006E7AE4"/>
    <w:rsid w:val="006F0495"/>
    <w:rsid w:val="006F2875"/>
    <w:rsid w:val="006F66E4"/>
    <w:rsid w:val="006F6B43"/>
    <w:rsid w:val="006F7068"/>
    <w:rsid w:val="0070025E"/>
    <w:rsid w:val="00701370"/>
    <w:rsid w:val="00701BF3"/>
    <w:rsid w:val="0070622E"/>
    <w:rsid w:val="00710C4A"/>
    <w:rsid w:val="007113E0"/>
    <w:rsid w:val="00711989"/>
    <w:rsid w:val="00715916"/>
    <w:rsid w:val="00716713"/>
    <w:rsid w:val="00720838"/>
    <w:rsid w:val="00723D85"/>
    <w:rsid w:val="00725113"/>
    <w:rsid w:val="00736170"/>
    <w:rsid w:val="007424FC"/>
    <w:rsid w:val="00743485"/>
    <w:rsid w:val="00744EDB"/>
    <w:rsid w:val="0076390B"/>
    <w:rsid w:val="0076434C"/>
    <w:rsid w:val="00764EA6"/>
    <w:rsid w:val="00767B6F"/>
    <w:rsid w:val="00772E15"/>
    <w:rsid w:val="00774685"/>
    <w:rsid w:val="00777806"/>
    <w:rsid w:val="007A08BF"/>
    <w:rsid w:val="007B3717"/>
    <w:rsid w:val="007B41AB"/>
    <w:rsid w:val="007B5896"/>
    <w:rsid w:val="007B5ED0"/>
    <w:rsid w:val="007B6D17"/>
    <w:rsid w:val="007B7FED"/>
    <w:rsid w:val="007C190C"/>
    <w:rsid w:val="007C1C61"/>
    <w:rsid w:val="007C2683"/>
    <w:rsid w:val="007C3D08"/>
    <w:rsid w:val="007C3F8D"/>
    <w:rsid w:val="007C4BB3"/>
    <w:rsid w:val="007D7177"/>
    <w:rsid w:val="007E01FA"/>
    <w:rsid w:val="007E12E2"/>
    <w:rsid w:val="007E2369"/>
    <w:rsid w:val="007E2B39"/>
    <w:rsid w:val="007E4028"/>
    <w:rsid w:val="007E730A"/>
    <w:rsid w:val="007E7CF9"/>
    <w:rsid w:val="007F2C46"/>
    <w:rsid w:val="007F4C39"/>
    <w:rsid w:val="00800438"/>
    <w:rsid w:val="00801276"/>
    <w:rsid w:val="0080167B"/>
    <w:rsid w:val="0080309A"/>
    <w:rsid w:val="008031EB"/>
    <w:rsid w:val="008033D3"/>
    <w:rsid w:val="00806DA1"/>
    <w:rsid w:val="00812820"/>
    <w:rsid w:val="008165E6"/>
    <w:rsid w:val="008170E2"/>
    <w:rsid w:val="00821093"/>
    <w:rsid w:val="008235E5"/>
    <w:rsid w:val="00826CC2"/>
    <w:rsid w:val="00831A49"/>
    <w:rsid w:val="0083457A"/>
    <w:rsid w:val="00841A38"/>
    <w:rsid w:val="00841DDA"/>
    <w:rsid w:val="0084248B"/>
    <w:rsid w:val="00842D8C"/>
    <w:rsid w:val="00844B35"/>
    <w:rsid w:val="008477DB"/>
    <w:rsid w:val="008478F6"/>
    <w:rsid w:val="008509C8"/>
    <w:rsid w:val="00851FDD"/>
    <w:rsid w:val="00852624"/>
    <w:rsid w:val="00856AAC"/>
    <w:rsid w:val="00860E16"/>
    <w:rsid w:val="00865EE6"/>
    <w:rsid w:val="00867D38"/>
    <w:rsid w:val="00870954"/>
    <w:rsid w:val="00873BE4"/>
    <w:rsid w:val="0087414C"/>
    <w:rsid w:val="008745F5"/>
    <w:rsid w:val="008760FE"/>
    <w:rsid w:val="00877E9B"/>
    <w:rsid w:val="00881339"/>
    <w:rsid w:val="00881D0D"/>
    <w:rsid w:val="008821C3"/>
    <w:rsid w:val="0088351C"/>
    <w:rsid w:val="0088352A"/>
    <w:rsid w:val="00883924"/>
    <w:rsid w:val="00883B40"/>
    <w:rsid w:val="0088522B"/>
    <w:rsid w:val="0088582A"/>
    <w:rsid w:val="00885E38"/>
    <w:rsid w:val="00892B64"/>
    <w:rsid w:val="00893CAF"/>
    <w:rsid w:val="00893D3E"/>
    <w:rsid w:val="00894C10"/>
    <w:rsid w:val="0089569B"/>
    <w:rsid w:val="008967D6"/>
    <w:rsid w:val="00896A80"/>
    <w:rsid w:val="008A16DE"/>
    <w:rsid w:val="008A1FAC"/>
    <w:rsid w:val="008A326A"/>
    <w:rsid w:val="008A4FC1"/>
    <w:rsid w:val="008A6010"/>
    <w:rsid w:val="008A6C2D"/>
    <w:rsid w:val="008B053C"/>
    <w:rsid w:val="008B0F50"/>
    <w:rsid w:val="008B20C7"/>
    <w:rsid w:val="008B42DD"/>
    <w:rsid w:val="008C5118"/>
    <w:rsid w:val="008C5E14"/>
    <w:rsid w:val="008C6E47"/>
    <w:rsid w:val="008C79E7"/>
    <w:rsid w:val="008D0A5E"/>
    <w:rsid w:val="008D0D20"/>
    <w:rsid w:val="008D0FD2"/>
    <w:rsid w:val="008D21CB"/>
    <w:rsid w:val="008D3F3A"/>
    <w:rsid w:val="008D4B42"/>
    <w:rsid w:val="008D6823"/>
    <w:rsid w:val="008D76EF"/>
    <w:rsid w:val="008E1619"/>
    <w:rsid w:val="008E3970"/>
    <w:rsid w:val="008E55C8"/>
    <w:rsid w:val="008E68AE"/>
    <w:rsid w:val="008E6C51"/>
    <w:rsid w:val="0090016B"/>
    <w:rsid w:val="00901255"/>
    <w:rsid w:val="0090197B"/>
    <w:rsid w:val="0090416A"/>
    <w:rsid w:val="00906A4D"/>
    <w:rsid w:val="00907728"/>
    <w:rsid w:val="00907F80"/>
    <w:rsid w:val="009124DD"/>
    <w:rsid w:val="009136DE"/>
    <w:rsid w:val="00914A3F"/>
    <w:rsid w:val="00920448"/>
    <w:rsid w:val="0092149A"/>
    <w:rsid w:val="00926E7C"/>
    <w:rsid w:val="009273DC"/>
    <w:rsid w:val="0092741A"/>
    <w:rsid w:val="00932AF8"/>
    <w:rsid w:val="00934183"/>
    <w:rsid w:val="00934766"/>
    <w:rsid w:val="009352E5"/>
    <w:rsid w:val="009415DD"/>
    <w:rsid w:val="00944C95"/>
    <w:rsid w:val="00945FA5"/>
    <w:rsid w:val="0094700C"/>
    <w:rsid w:val="00947B16"/>
    <w:rsid w:val="009578CE"/>
    <w:rsid w:val="00960451"/>
    <w:rsid w:val="00961F73"/>
    <w:rsid w:val="009622FD"/>
    <w:rsid w:val="00962BC0"/>
    <w:rsid w:val="009635B1"/>
    <w:rsid w:val="00964429"/>
    <w:rsid w:val="00966C98"/>
    <w:rsid w:val="00970D9B"/>
    <w:rsid w:val="0097110D"/>
    <w:rsid w:val="0097316C"/>
    <w:rsid w:val="0097561F"/>
    <w:rsid w:val="00975B08"/>
    <w:rsid w:val="0098219A"/>
    <w:rsid w:val="00983154"/>
    <w:rsid w:val="00985C8C"/>
    <w:rsid w:val="0098790B"/>
    <w:rsid w:val="00991AA9"/>
    <w:rsid w:val="00992192"/>
    <w:rsid w:val="009A0043"/>
    <w:rsid w:val="009A20D1"/>
    <w:rsid w:val="009A2838"/>
    <w:rsid w:val="009A605B"/>
    <w:rsid w:val="009B105D"/>
    <w:rsid w:val="009B278E"/>
    <w:rsid w:val="009B33D9"/>
    <w:rsid w:val="009B39AB"/>
    <w:rsid w:val="009B4B4A"/>
    <w:rsid w:val="009B58E6"/>
    <w:rsid w:val="009B61C3"/>
    <w:rsid w:val="009B6DA3"/>
    <w:rsid w:val="009C2D16"/>
    <w:rsid w:val="009C4594"/>
    <w:rsid w:val="009C7F7E"/>
    <w:rsid w:val="009D0B35"/>
    <w:rsid w:val="009D15C0"/>
    <w:rsid w:val="009D1AD6"/>
    <w:rsid w:val="009D1C0A"/>
    <w:rsid w:val="009D34CA"/>
    <w:rsid w:val="009D5708"/>
    <w:rsid w:val="009D60D7"/>
    <w:rsid w:val="009E2A53"/>
    <w:rsid w:val="009E3FBF"/>
    <w:rsid w:val="009E4C78"/>
    <w:rsid w:val="009E5C18"/>
    <w:rsid w:val="009E6845"/>
    <w:rsid w:val="009F0ED9"/>
    <w:rsid w:val="009F175C"/>
    <w:rsid w:val="009F2AC5"/>
    <w:rsid w:val="009F2CEA"/>
    <w:rsid w:val="00A01680"/>
    <w:rsid w:val="00A0168F"/>
    <w:rsid w:val="00A05FE4"/>
    <w:rsid w:val="00A07305"/>
    <w:rsid w:val="00A17159"/>
    <w:rsid w:val="00A21DFA"/>
    <w:rsid w:val="00A247C1"/>
    <w:rsid w:val="00A253A4"/>
    <w:rsid w:val="00A25978"/>
    <w:rsid w:val="00A25A3A"/>
    <w:rsid w:val="00A31B0F"/>
    <w:rsid w:val="00A32F83"/>
    <w:rsid w:val="00A34BB2"/>
    <w:rsid w:val="00A35D75"/>
    <w:rsid w:val="00A4039B"/>
    <w:rsid w:val="00A468C5"/>
    <w:rsid w:val="00A5666C"/>
    <w:rsid w:val="00A60ACD"/>
    <w:rsid w:val="00A60B3E"/>
    <w:rsid w:val="00A61ECD"/>
    <w:rsid w:val="00A633D0"/>
    <w:rsid w:val="00A64E18"/>
    <w:rsid w:val="00A66B52"/>
    <w:rsid w:val="00A709C8"/>
    <w:rsid w:val="00A7159E"/>
    <w:rsid w:val="00A716A0"/>
    <w:rsid w:val="00A726C8"/>
    <w:rsid w:val="00A737B2"/>
    <w:rsid w:val="00A746C9"/>
    <w:rsid w:val="00A81E02"/>
    <w:rsid w:val="00A83DC9"/>
    <w:rsid w:val="00A85987"/>
    <w:rsid w:val="00A92386"/>
    <w:rsid w:val="00A93014"/>
    <w:rsid w:val="00AA1911"/>
    <w:rsid w:val="00AA4771"/>
    <w:rsid w:val="00AA4A8D"/>
    <w:rsid w:val="00AA5EF5"/>
    <w:rsid w:val="00AA6BAB"/>
    <w:rsid w:val="00AA74C1"/>
    <w:rsid w:val="00AB031A"/>
    <w:rsid w:val="00AB2162"/>
    <w:rsid w:val="00AB3166"/>
    <w:rsid w:val="00AB363C"/>
    <w:rsid w:val="00AB654F"/>
    <w:rsid w:val="00AB6F2A"/>
    <w:rsid w:val="00AB766A"/>
    <w:rsid w:val="00AC62C6"/>
    <w:rsid w:val="00AC68D1"/>
    <w:rsid w:val="00AC6A98"/>
    <w:rsid w:val="00AD1F6B"/>
    <w:rsid w:val="00AD2B11"/>
    <w:rsid w:val="00AD2BF0"/>
    <w:rsid w:val="00AD6EA0"/>
    <w:rsid w:val="00AD71E7"/>
    <w:rsid w:val="00AE6388"/>
    <w:rsid w:val="00AE684E"/>
    <w:rsid w:val="00AE701A"/>
    <w:rsid w:val="00AF2949"/>
    <w:rsid w:val="00AF35FB"/>
    <w:rsid w:val="00AF5C18"/>
    <w:rsid w:val="00AF7054"/>
    <w:rsid w:val="00B02F07"/>
    <w:rsid w:val="00B1209B"/>
    <w:rsid w:val="00B120A9"/>
    <w:rsid w:val="00B14C08"/>
    <w:rsid w:val="00B16C59"/>
    <w:rsid w:val="00B17316"/>
    <w:rsid w:val="00B17C50"/>
    <w:rsid w:val="00B2292D"/>
    <w:rsid w:val="00B22DEF"/>
    <w:rsid w:val="00B235F7"/>
    <w:rsid w:val="00B24088"/>
    <w:rsid w:val="00B26576"/>
    <w:rsid w:val="00B278E7"/>
    <w:rsid w:val="00B27A4A"/>
    <w:rsid w:val="00B3012F"/>
    <w:rsid w:val="00B3024E"/>
    <w:rsid w:val="00B324C7"/>
    <w:rsid w:val="00B441B1"/>
    <w:rsid w:val="00B4678C"/>
    <w:rsid w:val="00B4757C"/>
    <w:rsid w:val="00B51E53"/>
    <w:rsid w:val="00B526DF"/>
    <w:rsid w:val="00B6317F"/>
    <w:rsid w:val="00B66592"/>
    <w:rsid w:val="00B700C9"/>
    <w:rsid w:val="00B70414"/>
    <w:rsid w:val="00B7396A"/>
    <w:rsid w:val="00B757F6"/>
    <w:rsid w:val="00B855C3"/>
    <w:rsid w:val="00B90A1E"/>
    <w:rsid w:val="00B90E8A"/>
    <w:rsid w:val="00B92BAF"/>
    <w:rsid w:val="00B94756"/>
    <w:rsid w:val="00B9509B"/>
    <w:rsid w:val="00B95BAF"/>
    <w:rsid w:val="00B974E5"/>
    <w:rsid w:val="00BA06E5"/>
    <w:rsid w:val="00BA4C0A"/>
    <w:rsid w:val="00BA5C93"/>
    <w:rsid w:val="00BA6907"/>
    <w:rsid w:val="00BA6CE8"/>
    <w:rsid w:val="00BB10BD"/>
    <w:rsid w:val="00BB15F5"/>
    <w:rsid w:val="00BB17DF"/>
    <w:rsid w:val="00BB66FD"/>
    <w:rsid w:val="00BC614D"/>
    <w:rsid w:val="00BC6999"/>
    <w:rsid w:val="00BC7252"/>
    <w:rsid w:val="00BC75E2"/>
    <w:rsid w:val="00BC77DF"/>
    <w:rsid w:val="00BD1A9D"/>
    <w:rsid w:val="00BD2854"/>
    <w:rsid w:val="00BE446A"/>
    <w:rsid w:val="00BE4E0A"/>
    <w:rsid w:val="00BE53DA"/>
    <w:rsid w:val="00BE6E6E"/>
    <w:rsid w:val="00BF1769"/>
    <w:rsid w:val="00BF2CD9"/>
    <w:rsid w:val="00BF5AFD"/>
    <w:rsid w:val="00BF70CB"/>
    <w:rsid w:val="00BF79D4"/>
    <w:rsid w:val="00C03245"/>
    <w:rsid w:val="00C04585"/>
    <w:rsid w:val="00C06AF5"/>
    <w:rsid w:val="00C076F5"/>
    <w:rsid w:val="00C10B92"/>
    <w:rsid w:val="00C112B9"/>
    <w:rsid w:val="00C11866"/>
    <w:rsid w:val="00C14246"/>
    <w:rsid w:val="00C21D12"/>
    <w:rsid w:val="00C27411"/>
    <w:rsid w:val="00C316FC"/>
    <w:rsid w:val="00C336D1"/>
    <w:rsid w:val="00C347C8"/>
    <w:rsid w:val="00C35630"/>
    <w:rsid w:val="00C376C6"/>
    <w:rsid w:val="00C4239D"/>
    <w:rsid w:val="00C4513B"/>
    <w:rsid w:val="00C470F5"/>
    <w:rsid w:val="00C503A4"/>
    <w:rsid w:val="00C54BCC"/>
    <w:rsid w:val="00C56667"/>
    <w:rsid w:val="00C60699"/>
    <w:rsid w:val="00C63B95"/>
    <w:rsid w:val="00C640EF"/>
    <w:rsid w:val="00C64223"/>
    <w:rsid w:val="00C67814"/>
    <w:rsid w:val="00C6795A"/>
    <w:rsid w:val="00C7070C"/>
    <w:rsid w:val="00C755FB"/>
    <w:rsid w:val="00C76300"/>
    <w:rsid w:val="00C80440"/>
    <w:rsid w:val="00C81E3A"/>
    <w:rsid w:val="00C83227"/>
    <w:rsid w:val="00C8441A"/>
    <w:rsid w:val="00C852D8"/>
    <w:rsid w:val="00C8623C"/>
    <w:rsid w:val="00C9191D"/>
    <w:rsid w:val="00C934C8"/>
    <w:rsid w:val="00C9646A"/>
    <w:rsid w:val="00C966FD"/>
    <w:rsid w:val="00CA0906"/>
    <w:rsid w:val="00CA66CF"/>
    <w:rsid w:val="00CA76E4"/>
    <w:rsid w:val="00CA79D9"/>
    <w:rsid w:val="00CB2EE8"/>
    <w:rsid w:val="00CB4C57"/>
    <w:rsid w:val="00CB6574"/>
    <w:rsid w:val="00CB6A23"/>
    <w:rsid w:val="00CC0A9C"/>
    <w:rsid w:val="00CC1638"/>
    <w:rsid w:val="00CC1851"/>
    <w:rsid w:val="00CC1DF7"/>
    <w:rsid w:val="00CC2876"/>
    <w:rsid w:val="00CC39B9"/>
    <w:rsid w:val="00CC583A"/>
    <w:rsid w:val="00CC63C1"/>
    <w:rsid w:val="00CD3E05"/>
    <w:rsid w:val="00CD5F0C"/>
    <w:rsid w:val="00CE4549"/>
    <w:rsid w:val="00CE4AAF"/>
    <w:rsid w:val="00CE629C"/>
    <w:rsid w:val="00D0036B"/>
    <w:rsid w:val="00D009CD"/>
    <w:rsid w:val="00D00C35"/>
    <w:rsid w:val="00D01A26"/>
    <w:rsid w:val="00D031E0"/>
    <w:rsid w:val="00D03407"/>
    <w:rsid w:val="00D04FB0"/>
    <w:rsid w:val="00D06B3C"/>
    <w:rsid w:val="00D10F52"/>
    <w:rsid w:val="00D10FEF"/>
    <w:rsid w:val="00D11993"/>
    <w:rsid w:val="00D11C25"/>
    <w:rsid w:val="00D11CF0"/>
    <w:rsid w:val="00D17A8B"/>
    <w:rsid w:val="00D2258A"/>
    <w:rsid w:val="00D23FC9"/>
    <w:rsid w:val="00D3032E"/>
    <w:rsid w:val="00D311F8"/>
    <w:rsid w:val="00D31E90"/>
    <w:rsid w:val="00D32D32"/>
    <w:rsid w:val="00D3573D"/>
    <w:rsid w:val="00D42CC2"/>
    <w:rsid w:val="00D43EA2"/>
    <w:rsid w:val="00D50048"/>
    <w:rsid w:val="00D5128C"/>
    <w:rsid w:val="00D54BED"/>
    <w:rsid w:val="00D54C3C"/>
    <w:rsid w:val="00D61E01"/>
    <w:rsid w:val="00D625B0"/>
    <w:rsid w:val="00D62D26"/>
    <w:rsid w:val="00D639E7"/>
    <w:rsid w:val="00D64D39"/>
    <w:rsid w:val="00D65DFD"/>
    <w:rsid w:val="00D660C9"/>
    <w:rsid w:val="00D6673F"/>
    <w:rsid w:val="00D70CD5"/>
    <w:rsid w:val="00D70EBD"/>
    <w:rsid w:val="00D722DF"/>
    <w:rsid w:val="00D74BE4"/>
    <w:rsid w:val="00D75601"/>
    <w:rsid w:val="00D756AF"/>
    <w:rsid w:val="00D8047E"/>
    <w:rsid w:val="00D826A0"/>
    <w:rsid w:val="00D84085"/>
    <w:rsid w:val="00D8781F"/>
    <w:rsid w:val="00D90658"/>
    <w:rsid w:val="00D90B7F"/>
    <w:rsid w:val="00D9151C"/>
    <w:rsid w:val="00D91A66"/>
    <w:rsid w:val="00D92EB8"/>
    <w:rsid w:val="00D9796D"/>
    <w:rsid w:val="00DA04EC"/>
    <w:rsid w:val="00DA0C48"/>
    <w:rsid w:val="00DA2896"/>
    <w:rsid w:val="00DA3A81"/>
    <w:rsid w:val="00DB08FF"/>
    <w:rsid w:val="00DB0E81"/>
    <w:rsid w:val="00DB1905"/>
    <w:rsid w:val="00DB7B33"/>
    <w:rsid w:val="00DC11F2"/>
    <w:rsid w:val="00DC21F4"/>
    <w:rsid w:val="00DC7E44"/>
    <w:rsid w:val="00DD1EA2"/>
    <w:rsid w:val="00DD3CEE"/>
    <w:rsid w:val="00DD46EA"/>
    <w:rsid w:val="00DE50EB"/>
    <w:rsid w:val="00DE555E"/>
    <w:rsid w:val="00DF0176"/>
    <w:rsid w:val="00DF0E40"/>
    <w:rsid w:val="00DF318A"/>
    <w:rsid w:val="00E02327"/>
    <w:rsid w:val="00E0255E"/>
    <w:rsid w:val="00E04103"/>
    <w:rsid w:val="00E0765F"/>
    <w:rsid w:val="00E13610"/>
    <w:rsid w:val="00E13626"/>
    <w:rsid w:val="00E17BCC"/>
    <w:rsid w:val="00E23A2F"/>
    <w:rsid w:val="00E24D15"/>
    <w:rsid w:val="00E26BC9"/>
    <w:rsid w:val="00E3172A"/>
    <w:rsid w:val="00E35D5F"/>
    <w:rsid w:val="00E36420"/>
    <w:rsid w:val="00E41C12"/>
    <w:rsid w:val="00E4434D"/>
    <w:rsid w:val="00E4447B"/>
    <w:rsid w:val="00E45C11"/>
    <w:rsid w:val="00E4618E"/>
    <w:rsid w:val="00E51036"/>
    <w:rsid w:val="00E5374F"/>
    <w:rsid w:val="00E5703A"/>
    <w:rsid w:val="00E6485D"/>
    <w:rsid w:val="00E67A08"/>
    <w:rsid w:val="00E71518"/>
    <w:rsid w:val="00E74A94"/>
    <w:rsid w:val="00E7575B"/>
    <w:rsid w:val="00E801C7"/>
    <w:rsid w:val="00E80719"/>
    <w:rsid w:val="00E82AC0"/>
    <w:rsid w:val="00E92375"/>
    <w:rsid w:val="00E953C0"/>
    <w:rsid w:val="00E95B14"/>
    <w:rsid w:val="00E9739B"/>
    <w:rsid w:val="00EA1073"/>
    <w:rsid w:val="00EA1A27"/>
    <w:rsid w:val="00EA2DFE"/>
    <w:rsid w:val="00EA5105"/>
    <w:rsid w:val="00EA63F8"/>
    <w:rsid w:val="00EA7223"/>
    <w:rsid w:val="00EB25CC"/>
    <w:rsid w:val="00EB5ABE"/>
    <w:rsid w:val="00EC0A0B"/>
    <w:rsid w:val="00EC378D"/>
    <w:rsid w:val="00EC5B07"/>
    <w:rsid w:val="00EC5D06"/>
    <w:rsid w:val="00EC6DD9"/>
    <w:rsid w:val="00EC6DF9"/>
    <w:rsid w:val="00EC6EB2"/>
    <w:rsid w:val="00ED4402"/>
    <w:rsid w:val="00EE02B8"/>
    <w:rsid w:val="00EE05AD"/>
    <w:rsid w:val="00EE0E72"/>
    <w:rsid w:val="00EE126F"/>
    <w:rsid w:val="00EE32BE"/>
    <w:rsid w:val="00EF01D3"/>
    <w:rsid w:val="00EF1C29"/>
    <w:rsid w:val="00EF1F92"/>
    <w:rsid w:val="00EF41A5"/>
    <w:rsid w:val="00EF6687"/>
    <w:rsid w:val="00EF7527"/>
    <w:rsid w:val="00EF762F"/>
    <w:rsid w:val="00F0236C"/>
    <w:rsid w:val="00F04E0F"/>
    <w:rsid w:val="00F0658E"/>
    <w:rsid w:val="00F10B61"/>
    <w:rsid w:val="00F13A71"/>
    <w:rsid w:val="00F16999"/>
    <w:rsid w:val="00F17C55"/>
    <w:rsid w:val="00F222D5"/>
    <w:rsid w:val="00F22C34"/>
    <w:rsid w:val="00F2510E"/>
    <w:rsid w:val="00F256EB"/>
    <w:rsid w:val="00F26F74"/>
    <w:rsid w:val="00F31F20"/>
    <w:rsid w:val="00F402F5"/>
    <w:rsid w:val="00F4047E"/>
    <w:rsid w:val="00F46EAC"/>
    <w:rsid w:val="00F52630"/>
    <w:rsid w:val="00F53992"/>
    <w:rsid w:val="00F56BB0"/>
    <w:rsid w:val="00F60B63"/>
    <w:rsid w:val="00F61115"/>
    <w:rsid w:val="00F61E03"/>
    <w:rsid w:val="00F63642"/>
    <w:rsid w:val="00F647C1"/>
    <w:rsid w:val="00F64C8E"/>
    <w:rsid w:val="00F70B1E"/>
    <w:rsid w:val="00F745FF"/>
    <w:rsid w:val="00F74750"/>
    <w:rsid w:val="00F75A2C"/>
    <w:rsid w:val="00F75C26"/>
    <w:rsid w:val="00F84289"/>
    <w:rsid w:val="00F84604"/>
    <w:rsid w:val="00F856BE"/>
    <w:rsid w:val="00F86526"/>
    <w:rsid w:val="00F8659A"/>
    <w:rsid w:val="00F92675"/>
    <w:rsid w:val="00F97C2C"/>
    <w:rsid w:val="00FA1A6B"/>
    <w:rsid w:val="00FA2709"/>
    <w:rsid w:val="00FA3468"/>
    <w:rsid w:val="00FA3804"/>
    <w:rsid w:val="00FA3D62"/>
    <w:rsid w:val="00FB2CDE"/>
    <w:rsid w:val="00FB57AD"/>
    <w:rsid w:val="00FB7864"/>
    <w:rsid w:val="00FB78F0"/>
    <w:rsid w:val="00FC0A41"/>
    <w:rsid w:val="00FC486D"/>
    <w:rsid w:val="00FD2B3C"/>
    <w:rsid w:val="00FD3080"/>
    <w:rsid w:val="00FD39B3"/>
    <w:rsid w:val="00FD6BBB"/>
    <w:rsid w:val="00FD7835"/>
    <w:rsid w:val="00FE143F"/>
    <w:rsid w:val="00FE1F8E"/>
    <w:rsid w:val="00FE2F96"/>
    <w:rsid w:val="00FE5E78"/>
    <w:rsid w:val="00FE7578"/>
    <w:rsid w:val="00FE78D1"/>
    <w:rsid w:val="00FF0955"/>
    <w:rsid w:val="00FF1F50"/>
    <w:rsid w:val="00FF2037"/>
    <w:rsid w:val="00FF2C55"/>
    <w:rsid w:val="00FF60A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25599F-DDC7-AA45-81C5-F16D1B4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8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4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0B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60B3E"/>
    <w:rPr>
      <w:sz w:val="24"/>
      <w:szCs w:val="24"/>
    </w:rPr>
  </w:style>
  <w:style w:type="paragraph" w:styleId="Footer">
    <w:name w:val="footer"/>
    <w:basedOn w:val="Normal"/>
    <w:link w:val="FooterChar"/>
    <w:rsid w:val="00A60B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60B3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B6817"/>
    <w:pPr>
      <w:bidi w:val="0"/>
      <w:spacing w:before="100" w:beforeAutospacing="1" w:after="100" w:afterAutospacing="1"/>
    </w:pPr>
  </w:style>
  <w:style w:type="character" w:styleId="Hyperlink">
    <w:name w:val="Hyperlink"/>
    <w:rsid w:val="006D6709"/>
    <w:rPr>
      <w:color w:val="0563C1"/>
      <w:u w:val="single"/>
    </w:rPr>
  </w:style>
  <w:style w:type="character" w:styleId="FollowedHyperlink">
    <w:name w:val="FollowedHyperlink"/>
    <w:rsid w:val="006D6709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F1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907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929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2802">
                          <w:marLeft w:val="0"/>
                          <w:marRight w:val="0"/>
                          <w:marTop w:val="63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113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A75E-BFE1-4991-B716-04ACA33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رسة الحكمة الخاصة                    قسم البنين              المسابقة الثقافية          اسم الطالب :                   ‏</vt:lpstr>
      <vt:lpstr>مدرسة الحكمة الخاصة                    قسم البنين              المسابقة الثقافية          اسم الطالب :                   ‏</vt:lpstr>
    </vt:vector>
  </TitlesOfParts>
  <Company>Hewlett-Packard</Company>
  <LinksUpToDate>false</LinksUpToDate>
  <CharactersWithSpaces>995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s://forms.gle/pLAQWSryG6KWmzDG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حكمة الخاصة                    قسم البنين              المسابقة الثقافية          اسم الطالب :                   ‏</dc:title>
  <dc:creator>ahmed mahmoud</dc:creator>
  <cp:lastModifiedBy>shorouq Issa</cp:lastModifiedBy>
  <cp:revision>6</cp:revision>
  <cp:lastPrinted>2018-11-10T18:06:00Z</cp:lastPrinted>
  <dcterms:created xsi:type="dcterms:W3CDTF">2020-04-04T20:46:00Z</dcterms:created>
  <dcterms:modified xsi:type="dcterms:W3CDTF">2020-04-07T08:49:00Z</dcterms:modified>
</cp:coreProperties>
</file>